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272"/>
      </w:tblGrid>
      <w:tr w:rsidR="00B62533" w:rsidRPr="004E7C00" w:rsidTr="00E330AD">
        <w:trPr>
          <w:trHeight w:val="79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33" w:rsidRPr="004E7C00" w:rsidRDefault="00B62533" w:rsidP="00B6253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2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4E7C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B62533" w:rsidRPr="004E7C00" w:rsidTr="00E330AD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DD" w:rsidRPr="004E7C00" w:rsidRDefault="00E80479" w:rsidP="00E80479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4E7C00">
              <w:rPr>
                <w:b/>
                <w:sz w:val="28"/>
                <w:szCs w:val="28"/>
                <w:lang w:val="ru-RU"/>
              </w:rPr>
              <w:t>Согласование маршрута движения и ассортиментного перечня товаров автомагазина, в котором предполагается розничная торговля алкогольными напитками на территории сельской местности</w:t>
            </w:r>
          </w:p>
        </w:tc>
      </w:tr>
      <w:tr w:rsidR="00B62533" w:rsidRPr="004E7C00" w:rsidTr="00E330AD">
        <w:trPr>
          <w:trHeight w:val="30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E7C00" w:rsidRDefault="0062313B" w:rsidP="00B6253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Номер административной процедуры по Перечню</w:t>
            </w:r>
            <w:r w:rsidRPr="004E7C0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0479" w:rsidRPr="004E7C00"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  <w:lang w:eastAsia="ru-RU"/>
              </w:rPr>
              <w:t xml:space="preserve">– </w:t>
            </w:r>
            <w:r w:rsidR="00E80479" w:rsidRPr="00E163CB">
              <w:rPr>
                <w:rFonts w:ascii="Times New Roman" w:eastAsia="Arial Unicode MS" w:hAnsi="Times New Roman" w:cs="Times New Roman"/>
                <w:b/>
                <w:color w:val="000000" w:themeColor="text1"/>
                <w:sz w:val="40"/>
                <w:szCs w:val="40"/>
                <w:lang w:eastAsia="ru-RU"/>
              </w:rPr>
              <w:t>8.3.1</w:t>
            </w:r>
          </w:p>
        </w:tc>
      </w:tr>
      <w:tr w:rsidR="00B62533" w:rsidRPr="004E7C00" w:rsidTr="00E330AD">
        <w:trPr>
          <w:trHeight w:val="40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3" w:rsidRDefault="00E163CB" w:rsidP="00E163CB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               </w:t>
            </w:r>
            <w:r w:rsidR="00D825A3"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ДЕЛ ПО РАБОТЕ С ОБРАЩЕНИЯМИ</w:t>
            </w:r>
          </w:p>
          <w:p w:rsidR="00D825A3" w:rsidRDefault="00D825A3" w:rsidP="00D825A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 ГРАЖДАН И ЮРИДИЧЕСКИХ ЛИЦ</w:t>
            </w:r>
          </w:p>
          <w:p w:rsidR="00D825A3" w:rsidRDefault="00D825A3" w:rsidP="00D825A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Ответственные должностные лица, </w:t>
            </w:r>
          </w:p>
          <w:p w:rsidR="00D825A3" w:rsidRDefault="00D825A3" w:rsidP="00D825A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существляющие прием заявлений заинтересованных лиц:</w:t>
            </w:r>
          </w:p>
          <w:p w:rsidR="00D825A3" w:rsidRDefault="00D825A3" w:rsidP="00D825A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воздё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льга Станиславовна – </w:t>
            </w:r>
            <w:r>
              <w:rPr>
                <w:bCs/>
                <w:sz w:val="28"/>
                <w:szCs w:val="28"/>
              </w:rPr>
              <w:t>инспектор отдела</w:t>
            </w:r>
          </w:p>
          <w:p w:rsidR="00D825A3" w:rsidRDefault="00D825A3" w:rsidP="00D825A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пкина Инга Яковлевна</w:t>
            </w:r>
            <w:r>
              <w:rPr>
                <w:sz w:val="28"/>
                <w:szCs w:val="28"/>
              </w:rPr>
              <w:t xml:space="preserve"> – инспектор отдела</w:t>
            </w:r>
          </w:p>
          <w:p w:rsidR="00E163CB" w:rsidRPr="00E163CB" w:rsidRDefault="00E163CB" w:rsidP="00E163CB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</w:pPr>
            <w:r>
              <w:rPr>
                <w:b/>
                <w:sz w:val="28"/>
                <w:szCs w:val="28"/>
              </w:rPr>
              <w:t xml:space="preserve">Климашевская Ольга Викторовна </w:t>
            </w:r>
            <w:r>
              <w:rPr>
                <w:sz w:val="28"/>
                <w:szCs w:val="28"/>
              </w:rPr>
              <w:t>– инспектор по заявлениям</w:t>
            </w:r>
          </w:p>
          <w:p w:rsidR="00D825A3" w:rsidRDefault="00D825A3" w:rsidP="00D825A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i/>
                <w:iCs/>
              </w:rPr>
            </w:pPr>
            <w:r>
              <w:t xml:space="preserve">ул. Александра Островского, 2, </w:t>
            </w:r>
            <w:proofErr w:type="gramStart"/>
            <w:r>
              <w:t>1  этаж</w:t>
            </w:r>
            <w:proofErr w:type="gramEnd"/>
            <w:r>
              <w:t>,  телефон 51 12 45</w:t>
            </w:r>
          </w:p>
          <w:p w:rsidR="00D825A3" w:rsidRPr="00E61207" w:rsidRDefault="00D825A3" w:rsidP="00D825A3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ежим работы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sz w:val="28"/>
                <w:szCs w:val="28"/>
              </w:rPr>
              <w:t xml:space="preserve">понедельник, вторник, четверг, </w:t>
            </w:r>
            <w:r w:rsidRPr="00E61207">
              <w:rPr>
                <w:sz w:val="28"/>
                <w:szCs w:val="28"/>
              </w:rPr>
              <w:t>пятница – с 8.00 до 18.00</w:t>
            </w:r>
          </w:p>
          <w:p w:rsidR="009B6148" w:rsidRPr="00E61207" w:rsidRDefault="00D825A3" w:rsidP="00E61207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207">
              <w:rPr>
                <w:rFonts w:ascii="Times New Roman" w:hAnsi="Times New Roman" w:cs="Times New Roman"/>
                <w:sz w:val="28"/>
                <w:szCs w:val="28"/>
              </w:rPr>
              <w:t xml:space="preserve">среда с 8.00 до 20.00, </w:t>
            </w:r>
            <w:proofErr w:type="gramStart"/>
            <w:r w:rsidRPr="00E6120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E612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–</w:t>
            </w:r>
            <w:proofErr w:type="gramEnd"/>
            <w:r w:rsidRPr="00E612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61207"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  <w:r w:rsidR="00E61207" w:rsidRPr="00E61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1207">
              <w:rPr>
                <w:rFonts w:ascii="Times New Roman" w:hAnsi="Times New Roman" w:cs="Times New Roman"/>
                <w:sz w:val="28"/>
                <w:szCs w:val="28"/>
              </w:rPr>
              <w:t>воскресенье – выходной</w:t>
            </w:r>
          </w:p>
          <w:p w:rsidR="004306DD" w:rsidRPr="00EC5EF5" w:rsidRDefault="009B6148" w:rsidP="009B61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u w:val="single"/>
                <w:lang w:eastAsia="ru-RU"/>
              </w:rPr>
            </w:pPr>
            <w:r w:rsidRPr="00EC5EF5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u w:val="single"/>
                <w:lang w:eastAsia="ru-RU"/>
              </w:rPr>
              <w:t>Ответственные за осуществление административной процедуры:</w:t>
            </w:r>
          </w:p>
          <w:p w:rsidR="00B62533" w:rsidRDefault="00B62533" w:rsidP="00B62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ТОРГОВЛИ И УСЛУГ</w:t>
            </w:r>
          </w:p>
          <w:p w:rsidR="00EC5EF5" w:rsidRPr="004E7C00" w:rsidRDefault="00EC5EF5" w:rsidP="00E61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ШАНСКОГО РАЙИСПОЛКОМА</w:t>
            </w:r>
          </w:p>
          <w:p w:rsidR="00B62533" w:rsidRPr="004837B2" w:rsidRDefault="00B62533" w:rsidP="00B62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ртинович Ирина Валерьевна - </w:t>
            </w:r>
            <w:r w:rsidRPr="00483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B62533" w:rsidRPr="00D825A3" w:rsidRDefault="00EA7878" w:rsidP="00D82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. 51-13-23, </w:t>
            </w:r>
            <w:proofErr w:type="spellStart"/>
            <w:r w:rsidRPr="00483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483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BA09DF" w:rsidRPr="00483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313B" w:rsidRPr="00483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4</w:t>
            </w:r>
            <w:r w:rsidR="00D825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A09DF" w:rsidRPr="004E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в её</w:t>
            </w:r>
            <w:r w:rsidR="00B62533" w:rsidRPr="004E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сутствие</w:t>
            </w:r>
          </w:p>
          <w:p w:rsidR="00B62533" w:rsidRPr="004837B2" w:rsidRDefault="00B62533" w:rsidP="00B62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чило</w:t>
            </w:r>
            <w:proofErr w:type="spellEnd"/>
            <w:r w:rsidRPr="004E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на Яковлевна –</w:t>
            </w:r>
            <w:r w:rsidR="003A5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E61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лавный </w:t>
            </w:r>
            <w:r w:rsidRPr="00483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ист отдела</w:t>
            </w:r>
          </w:p>
          <w:p w:rsidR="00B62533" w:rsidRPr="004837B2" w:rsidRDefault="00B62533" w:rsidP="00B62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.</w:t>
            </w:r>
            <w:r w:rsidR="00E61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3-48-44, </w:t>
            </w:r>
            <w:proofErr w:type="spellStart"/>
            <w:r w:rsidR="00E61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="00E61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217</w:t>
            </w:r>
          </w:p>
          <w:p w:rsidR="00B62533" w:rsidRPr="004E7C00" w:rsidRDefault="00B62533" w:rsidP="00B62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жим работы</w:t>
            </w:r>
            <w:r w:rsidRPr="004E7C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- пятница – с 8.00 до 17.00</w:t>
            </w:r>
          </w:p>
          <w:p w:rsidR="00B62533" w:rsidRPr="00557DFA" w:rsidRDefault="00B62533" w:rsidP="00557DFA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 – с 13.00 до 14.00</w:t>
            </w:r>
          </w:p>
          <w:p w:rsidR="00B62533" w:rsidRPr="00EC5EF5" w:rsidRDefault="00B62533" w:rsidP="00B6253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  <w:lang w:eastAsia="ru-RU"/>
              </w:rPr>
            </w:pPr>
            <w:r w:rsidRPr="00EC5EF5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  <w:lang w:eastAsia="ru-RU"/>
              </w:rPr>
              <w:t>Перечень документов и (или) сведений,</w:t>
            </w:r>
          </w:p>
          <w:p w:rsidR="00B62533" w:rsidRPr="00EC5EF5" w:rsidRDefault="00B62533" w:rsidP="00B6253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  <w:lang w:eastAsia="ru-RU"/>
              </w:rPr>
            </w:pPr>
            <w:r w:rsidRPr="00EC5EF5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  <w:lang w:eastAsia="ru-RU"/>
              </w:rPr>
              <w:t>представляемых заинтересованными лицами в уполномоченный орган</w:t>
            </w:r>
          </w:p>
          <w:p w:rsidR="00B62533" w:rsidRPr="004E7C00" w:rsidRDefault="00B62533" w:rsidP="00B6253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C5EF5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u w:val="single"/>
                <w:lang w:eastAsia="ru-RU"/>
              </w:rPr>
              <w:t>для осуществления административной процедуры:</w:t>
            </w:r>
          </w:p>
        </w:tc>
      </w:tr>
      <w:tr w:rsidR="00B62533" w:rsidRPr="004E7C00" w:rsidTr="00E330A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7" w:rsidRPr="004E7C00" w:rsidRDefault="00B62533" w:rsidP="009B614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ы и (или) сведения, представляемые заинтересованными лицами</w:t>
            </w:r>
            <w:r w:rsidRPr="004E7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7C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осуществления административной процедуры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2" w:rsidRDefault="00557DFA" w:rsidP="00557DF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A651D2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62533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вление</w:t>
            </w:r>
          </w:p>
          <w:p w:rsidR="00A651D2" w:rsidRPr="004E7C00" w:rsidRDefault="00557DFA" w:rsidP="00557DF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A651D2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 движения автомагазина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экз.</w:t>
            </w:r>
          </w:p>
          <w:p w:rsidR="00160CE3" w:rsidRDefault="00557DFA" w:rsidP="00557DF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A651D2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ный перечень товаров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экз.</w:t>
            </w:r>
          </w:p>
          <w:p w:rsidR="00B62533" w:rsidRPr="00160CE3" w:rsidRDefault="00160CE3" w:rsidP="00FB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у: в письменной форме; в ходе прием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нтересованного лица; по почте.</w:t>
            </w:r>
          </w:p>
        </w:tc>
      </w:tr>
      <w:tr w:rsidR="00273DD8" w:rsidRPr="004E7C00" w:rsidTr="00E330A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647267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82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он Республики Беларусь</w:t>
            </w:r>
            <w:r w:rsidR="00286377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8.10.2008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№ </w:t>
            </w:r>
            <w:r w:rsidR="00286377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-З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новах административных процедур</w:t>
            </w:r>
            <w:r w:rsidR="00826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3DD8" w:rsidRPr="004E7C00" w:rsidRDefault="00273DD8" w:rsidP="0082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каз Президента Республики Беларусь</w:t>
            </w:r>
            <w:r w:rsidR="00286377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286377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.06.2021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0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дминистративных 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дурах, осуществляемых в отношении субъектов хозяйствования</w:t>
            </w:r>
            <w:r w:rsidR="0038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3DD8" w:rsidRPr="004E7C00" w:rsidRDefault="00273DD8" w:rsidP="0082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Указ Президента Республики Беларусь 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286377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.09.2017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18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витии торговли, общественного питания и бытового 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луживания</w:t>
            </w:r>
            <w:r w:rsidR="0038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8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3DD8" w:rsidRPr="004E7C00" w:rsidRDefault="00273DD8" w:rsidP="0082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C63042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 w:rsidR="00C63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ов Республики Беларусь</w:t>
            </w:r>
            <w:r w:rsidR="00C63042"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4.09.2021</w:t>
            </w:r>
            <w:r w:rsidR="00C63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48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дминистративных процедурах, осуществляемых в отношении субъектов хозяйствования</w:t>
            </w:r>
            <w:r w:rsidR="0038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3DD8" w:rsidRPr="004E7C00" w:rsidTr="00E330A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9B614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обенности осуществления административной процедуры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8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заявителя: Юридическое лицо</w:t>
            </w:r>
          </w:p>
          <w:p w:rsidR="00273DD8" w:rsidRPr="004E7C00" w:rsidRDefault="00273DD8" w:rsidP="008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 деятельности заявителя: Розничная торговля алкогольными напитками с использованием автомагазина на территории сельской местности</w:t>
            </w:r>
          </w:p>
        </w:tc>
      </w:tr>
      <w:tr w:rsidR="00273DD8" w:rsidRPr="004E7C00" w:rsidTr="00E330A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D8" w:rsidRPr="004E7C00" w:rsidRDefault="00273DD8" w:rsidP="009B614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 платы, взимаемой при осуществлении административной процедуры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D8" w:rsidRPr="009D7DDB" w:rsidRDefault="00273DD8" w:rsidP="00B62533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7D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73DD8" w:rsidRPr="004E7C00" w:rsidTr="00E330A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D8" w:rsidRPr="004E7C00" w:rsidRDefault="00273DD8" w:rsidP="009B614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D8" w:rsidRPr="009D7DDB" w:rsidRDefault="00273DD8" w:rsidP="00B6253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бочих дней</w:t>
            </w:r>
          </w:p>
        </w:tc>
      </w:tr>
      <w:tr w:rsidR="00273DD8" w:rsidRPr="004E7C00" w:rsidTr="00E330A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D8" w:rsidRPr="004E7C00" w:rsidRDefault="00273DD8" w:rsidP="001568E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действия </w:t>
            </w:r>
            <w:r w:rsidR="0015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D8" w:rsidRPr="009D7DDB" w:rsidRDefault="00273DD8" w:rsidP="00B6253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273DD8" w:rsidRPr="004E7C00" w:rsidTr="00E330A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E122A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я для отказа в принятии заявления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B6253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ях, установленных в статье 17 Закона Республики Беларусь от 28 октября 2008 г. </w:t>
            </w:r>
            <w:r w:rsidR="00160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33-З «Об основах административных процедур»</w:t>
            </w:r>
          </w:p>
        </w:tc>
      </w:tr>
      <w:tr w:rsidR="00273DD8" w:rsidRPr="004E7C00" w:rsidTr="00E330A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E122A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е для отказа в осуществлении административной процедуры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E122A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ях, установленных в статье 25 Закона Республики Беларусь от 28 октября 2008 г. </w:t>
            </w:r>
            <w:r w:rsidR="00160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33-З «Об основах административных процедур»</w:t>
            </w:r>
          </w:p>
        </w:tc>
      </w:tr>
      <w:tr w:rsidR="00273DD8" w:rsidRPr="004E7C00" w:rsidTr="00E330A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E122A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(отзыва) административной жалобы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E122A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</w:t>
            </w:r>
          </w:p>
        </w:tc>
      </w:tr>
      <w:tr w:rsidR="00273DD8" w:rsidRPr="004E7C00" w:rsidTr="00E330A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9B614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 осуществления административной процедуры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8" w:rsidRPr="004E7C00" w:rsidRDefault="00273DD8" w:rsidP="00B6253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ный маршрут движения и ассортиментный перечень товаров автомагазина</w:t>
            </w:r>
          </w:p>
        </w:tc>
      </w:tr>
    </w:tbl>
    <w:p w:rsidR="009B6148" w:rsidRPr="004E7C00" w:rsidRDefault="009B6148" w:rsidP="009B6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E3" w:rsidRDefault="00160CE3" w:rsidP="009B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6DDC" w:rsidRDefault="00826DDC" w:rsidP="009B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DDC" w:rsidRDefault="00826DDC" w:rsidP="009B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DDC" w:rsidRDefault="00826DDC" w:rsidP="009B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DDC" w:rsidRDefault="00826DDC" w:rsidP="009B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B61" w:rsidRDefault="003A5EF2"/>
    <w:sectPr w:rsidR="00CE4B61" w:rsidSect="009B614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36B"/>
    <w:multiLevelType w:val="hybridMultilevel"/>
    <w:tmpl w:val="B26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C2C4C"/>
    <w:multiLevelType w:val="hybridMultilevel"/>
    <w:tmpl w:val="B26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63B7C"/>
    <w:multiLevelType w:val="hybridMultilevel"/>
    <w:tmpl w:val="AA20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B207F"/>
    <w:multiLevelType w:val="hybridMultilevel"/>
    <w:tmpl w:val="2FCC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FA"/>
    <w:rsid w:val="0000062E"/>
    <w:rsid w:val="00040D30"/>
    <w:rsid w:val="00152A93"/>
    <w:rsid w:val="001568EF"/>
    <w:rsid w:val="00160CE3"/>
    <w:rsid w:val="00185BBF"/>
    <w:rsid w:val="00270E88"/>
    <w:rsid w:val="00273DD8"/>
    <w:rsid w:val="00277E5E"/>
    <w:rsid w:val="00280951"/>
    <w:rsid w:val="00286377"/>
    <w:rsid w:val="003801D3"/>
    <w:rsid w:val="003A5EF2"/>
    <w:rsid w:val="003D1422"/>
    <w:rsid w:val="004306DD"/>
    <w:rsid w:val="004837B2"/>
    <w:rsid w:val="004B3750"/>
    <w:rsid w:val="004E7C00"/>
    <w:rsid w:val="00524CD0"/>
    <w:rsid w:val="00557DFA"/>
    <w:rsid w:val="005702F6"/>
    <w:rsid w:val="0062313B"/>
    <w:rsid w:val="006939E7"/>
    <w:rsid w:val="007564B8"/>
    <w:rsid w:val="008102DF"/>
    <w:rsid w:val="00826DDC"/>
    <w:rsid w:val="00872EE6"/>
    <w:rsid w:val="00892981"/>
    <w:rsid w:val="009B5D15"/>
    <w:rsid w:val="009B6148"/>
    <w:rsid w:val="009D7DDB"/>
    <w:rsid w:val="00A651D2"/>
    <w:rsid w:val="00A766EE"/>
    <w:rsid w:val="00B62533"/>
    <w:rsid w:val="00BA09DF"/>
    <w:rsid w:val="00BB460A"/>
    <w:rsid w:val="00C63042"/>
    <w:rsid w:val="00D71537"/>
    <w:rsid w:val="00D825A3"/>
    <w:rsid w:val="00E122A6"/>
    <w:rsid w:val="00E163CB"/>
    <w:rsid w:val="00E61207"/>
    <w:rsid w:val="00E80479"/>
    <w:rsid w:val="00EA7878"/>
    <w:rsid w:val="00EC5EF5"/>
    <w:rsid w:val="00F604FA"/>
    <w:rsid w:val="00FB3880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C720"/>
  <w15:docId w15:val="{FA739DC6-956E-4FD6-B5CB-85886B69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B6148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D825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825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55DE-5D54-4B33-965C-62974B35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</cp:revision>
  <dcterms:created xsi:type="dcterms:W3CDTF">2024-02-29T06:39:00Z</dcterms:created>
  <dcterms:modified xsi:type="dcterms:W3CDTF">2024-03-19T08:04:00Z</dcterms:modified>
</cp:coreProperties>
</file>